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470279" w14:textId="77777777" w:rsidR="00797509" w:rsidRDefault="00797509" w:rsidP="00797509">
      <w:pPr>
        <w:pStyle w:val="Zhlav"/>
        <w:jc w:val="center"/>
        <w:rPr>
          <w:rFonts w:ascii="Arial" w:hAnsi="Arial"/>
          <w:b/>
          <w:sz w:val="35"/>
        </w:rPr>
      </w:pPr>
      <w:r>
        <w:rPr>
          <w:rFonts w:ascii="Arial" w:hAnsi="Arial"/>
          <w:b/>
          <w:sz w:val="42"/>
        </w:rPr>
        <w:t>O L O M O U C K Ý   K R A J</w:t>
      </w:r>
    </w:p>
    <w:p w14:paraId="68369F17" w14:textId="77777777" w:rsidR="00797509" w:rsidRDefault="00797509" w:rsidP="00797509">
      <w:pPr>
        <w:pStyle w:val="Zhlav"/>
        <w:pBdr>
          <w:bottom w:val="single" w:sz="12" w:space="1" w:color="auto"/>
        </w:pBdr>
        <w:jc w:val="center"/>
        <w:rPr>
          <w:rFonts w:ascii="Arial" w:hAnsi="Arial"/>
          <w:b/>
          <w:sz w:val="35"/>
        </w:rPr>
      </w:pPr>
      <w:r>
        <w:rPr>
          <w:rFonts w:ascii="Arial" w:hAnsi="Arial"/>
          <w:b/>
          <w:sz w:val="35"/>
        </w:rPr>
        <w:t xml:space="preserve">Jeremenkova </w:t>
      </w:r>
      <w:r w:rsidR="00424463">
        <w:rPr>
          <w:rFonts w:ascii="Arial" w:hAnsi="Arial"/>
          <w:b/>
          <w:sz w:val="35"/>
        </w:rPr>
        <w:t>1191/</w:t>
      </w:r>
      <w:r>
        <w:rPr>
          <w:rFonts w:ascii="Arial" w:hAnsi="Arial"/>
          <w:b/>
          <w:sz w:val="35"/>
        </w:rPr>
        <w:t>40a,</w:t>
      </w:r>
      <w:r w:rsidR="00424463">
        <w:rPr>
          <w:rFonts w:ascii="Arial" w:hAnsi="Arial"/>
          <w:b/>
          <w:sz w:val="35"/>
        </w:rPr>
        <w:t xml:space="preserve"> Hodolany,</w:t>
      </w:r>
      <w:r>
        <w:rPr>
          <w:rFonts w:ascii="Arial" w:hAnsi="Arial"/>
          <w:b/>
          <w:sz w:val="35"/>
        </w:rPr>
        <w:t xml:space="preserve"> 779 </w:t>
      </w:r>
      <w:r w:rsidR="0067644E">
        <w:rPr>
          <w:rFonts w:ascii="Arial" w:hAnsi="Arial"/>
          <w:b/>
          <w:sz w:val="35"/>
        </w:rPr>
        <w:t>00</w:t>
      </w:r>
      <w:r>
        <w:rPr>
          <w:rFonts w:ascii="Arial" w:hAnsi="Arial"/>
          <w:b/>
          <w:sz w:val="35"/>
        </w:rPr>
        <w:t xml:space="preserve"> Olomouc</w:t>
      </w:r>
    </w:p>
    <w:p w14:paraId="12822BF8" w14:textId="77777777" w:rsidR="00797509" w:rsidRDefault="00797509" w:rsidP="00797509">
      <w:pPr>
        <w:pStyle w:val="Zhlav"/>
        <w:pBdr>
          <w:bottom w:val="single" w:sz="12" w:space="1" w:color="auto"/>
        </w:pBdr>
        <w:jc w:val="center"/>
        <w:rPr>
          <w:rFonts w:ascii="Arial" w:hAnsi="Arial"/>
          <w:b/>
          <w:sz w:val="35"/>
        </w:rPr>
      </w:pPr>
    </w:p>
    <w:p w14:paraId="26DD912D" w14:textId="77777777" w:rsidR="00797509" w:rsidRDefault="00797509" w:rsidP="00797509">
      <w:pPr>
        <w:pStyle w:val="Zhlav"/>
        <w:tabs>
          <w:tab w:val="left" w:pos="708"/>
        </w:tabs>
      </w:pPr>
    </w:p>
    <w:p w14:paraId="1D173B26" w14:textId="77777777" w:rsidR="00797509" w:rsidRDefault="00797509" w:rsidP="00797509">
      <w:pPr>
        <w:pStyle w:val="HlavikaZL"/>
        <w:jc w:val="left"/>
        <w:rPr>
          <w:b w:val="0"/>
        </w:rPr>
      </w:pPr>
      <w:proofErr w:type="gramStart"/>
      <w:r>
        <w:rPr>
          <w:b w:val="0"/>
        </w:rPr>
        <w:t>Č.j.</w:t>
      </w:r>
      <w:proofErr w:type="gramEnd"/>
      <w:r>
        <w:rPr>
          <w:b w:val="0"/>
        </w:rPr>
        <w:t>: KUOK ……….</w:t>
      </w:r>
    </w:p>
    <w:p w14:paraId="1F44E571" w14:textId="77777777" w:rsidR="00797509" w:rsidRDefault="00797509" w:rsidP="00797509">
      <w:pPr>
        <w:pStyle w:val="HlavikaZL"/>
        <w:jc w:val="left"/>
        <w:rPr>
          <w:b w:val="0"/>
        </w:rPr>
      </w:pPr>
      <w:proofErr w:type="spellStart"/>
      <w:r>
        <w:rPr>
          <w:b w:val="0"/>
        </w:rPr>
        <w:t>Sp</w:t>
      </w:r>
      <w:proofErr w:type="spellEnd"/>
      <w:r>
        <w:rPr>
          <w:b w:val="0"/>
        </w:rPr>
        <w:t>. zn.: KÚOK/…………/OZ/420</w:t>
      </w:r>
    </w:p>
    <w:p w14:paraId="3122E237" w14:textId="77777777" w:rsidR="00797509" w:rsidRDefault="00797509" w:rsidP="00797509">
      <w:pPr>
        <w:pStyle w:val="HlavikaZL"/>
        <w:jc w:val="left"/>
        <w:rPr>
          <w:b w:val="0"/>
        </w:rPr>
      </w:pPr>
    </w:p>
    <w:p w14:paraId="224D1A5E" w14:textId="77777777" w:rsidR="00187B32" w:rsidRDefault="00187B32" w:rsidP="00187B32">
      <w:pPr>
        <w:pStyle w:val="HlavikaZL"/>
      </w:pPr>
      <w:r>
        <w:t>Dodatek č. 1</w:t>
      </w:r>
      <w:r w:rsidR="00C86A65">
        <w:t>6</w:t>
      </w:r>
    </w:p>
    <w:p w14:paraId="02F95F72" w14:textId="77777777" w:rsidR="00967089" w:rsidRDefault="00187B32" w:rsidP="00187B32">
      <w:pPr>
        <w:pStyle w:val="HlavikaZL"/>
      </w:pPr>
      <w:r>
        <w:t>ke zřizovací listině</w:t>
      </w:r>
    </w:p>
    <w:p w14:paraId="33CF3CFB" w14:textId="77777777" w:rsidR="00967089" w:rsidRDefault="00187B32" w:rsidP="00187B32">
      <w:pPr>
        <w:pStyle w:val="HlavikaZL"/>
      </w:pPr>
      <w:r>
        <w:t xml:space="preserve"> </w:t>
      </w:r>
      <w:r w:rsidR="00F7053B">
        <w:t>Dětského centra Ostrůvek</w:t>
      </w:r>
      <w:r w:rsidR="00967089">
        <w:t>, příspěvkové organizace,</w:t>
      </w:r>
    </w:p>
    <w:p w14:paraId="3063353D" w14:textId="77777777" w:rsidR="00187B32" w:rsidRPr="002254C8" w:rsidRDefault="00967089" w:rsidP="00187B32">
      <w:pPr>
        <w:pStyle w:val="HlavikaZL"/>
        <w:rPr>
          <w:color w:val="FF0000"/>
        </w:rPr>
      </w:pPr>
      <w:r>
        <w:t xml:space="preserve"> </w:t>
      </w:r>
      <w:r w:rsidR="00187B32">
        <w:t xml:space="preserve">č. j. </w:t>
      </w:r>
      <w:r w:rsidR="00187B32">
        <w:rPr>
          <w:noProof/>
        </w:rPr>
        <w:t>OZ/58</w:t>
      </w:r>
      <w:r w:rsidR="00F7053B">
        <w:rPr>
          <w:noProof/>
        </w:rPr>
        <w:t>2</w:t>
      </w:r>
      <w:r w:rsidR="00187B32">
        <w:rPr>
          <w:noProof/>
        </w:rPr>
        <w:t>/03</w:t>
      </w:r>
      <w:r w:rsidR="00187B32">
        <w:t xml:space="preserve">  ze dne 7. 3.</w:t>
      </w:r>
      <w:r w:rsidR="000E694E">
        <w:t xml:space="preserve"> 2003</w:t>
      </w:r>
      <w:r>
        <w:t>,</w:t>
      </w:r>
      <w:r w:rsidR="000E694E">
        <w:t xml:space="preserve"> ve znění dodatku č. 1 až 1</w:t>
      </w:r>
      <w:r w:rsidR="00C86A65">
        <w:t>5</w:t>
      </w:r>
      <w:r w:rsidR="00187B32">
        <w:rPr>
          <w:noProof/>
        </w:rPr>
        <w:t xml:space="preserve">  </w:t>
      </w:r>
      <w:r w:rsidR="00187B32" w:rsidRPr="002254C8">
        <w:rPr>
          <w:noProof/>
          <w:sz w:val="40"/>
          <w:szCs w:val="40"/>
        </w:rPr>
        <w:t xml:space="preserve"> </w:t>
      </w:r>
      <w:r w:rsidR="00187B32">
        <w:rPr>
          <w:noProof/>
          <w:color w:val="FF0000"/>
          <w:sz w:val="40"/>
          <w:szCs w:val="40"/>
        </w:rPr>
        <w:t xml:space="preserve"> </w:t>
      </w:r>
    </w:p>
    <w:p w14:paraId="68FE3DA6" w14:textId="77777777" w:rsidR="00187B32" w:rsidRDefault="00187B32" w:rsidP="00187B32">
      <w:pPr>
        <w:pStyle w:val="Bntext-odsazendole"/>
      </w:pPr>
      <w:r>
        <w:t>Olomoucký kraj v souladu s ustanovením § 27 zákona č. 250/2000 Sb., o rozpočtových pravidlech územních rozpočtů a v souladu s</w:t>
      </w:r>
      <w:r w:rsidR="007C0337">
        <w:t> </w:t>
      </w:r>
      <w:r>
        <w:t>ustanovením</w:t>
      </w:r>
      <w:r w:rsidR="007C0337">
        <w:t xml:space="preserve"> </w:t>
      </w:r>
      <w:r w:rsidR="007C0337" w:rsidRPr="007C0337">
        <w:t xml:space="preserve">§ 35 odst. 2 písm. j) </w:t>
      </w:r>
      <w:r>
        <w:t>zákona č. 129/2000 Sb., o krajích (krajské zřízení) v platném znění vydává dodatek ke zřizovací listině pro příspěvkovou organizaci:</w:t>
      </w:r>
      <w:r w:rsidR="00B83C48">
        <w:rPr>
          <w:i/>
          <w:color w:val="0000FF"/>
        </w:rPr>
        <w:t xml:space="preserve"> </w:t>
      </w:r>
      <w:r w:rsidR="00285CAF">
        <w:rPr>
          <w:i/>
          <w:color w:val="0000FF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778"/>
        <w:gridCol w:w="6294"/>
      </w:tblGrid>
      <w:tr w:rsidR="00187B32" w14:paraId="35FED307" w14:textId="77777777" w:rsidTr="004D7035">
        <w:tc>
          <w:tcPr>
            <w:tcW w:w="2808" w:type="dxa"/>
          </w:tcPr>
          <w:p w14:paraId="7C8FF6FF" w14:textId="77777777" w:rsidR="00187B32" w:rsidRDefault="00187B32" w:rsidP="004D7035">
            <w:pPr>
              <w:pStyle w:val="Nzev-tabulka"/>
            </w:pPr>
            <w:r>
              <w:t>Název:</w:t>
            </w:r>
          </w:p>
        </w:tc>
        <w:tc>
          <w:tcPr>
            <w:tcW w:w="6404" w:type="dxa"/>
          </w:tcPr>
          <w:p w14:paraId="3A0391D8" w14:textId="77777777" w:rsidR="00187B32" w:rsidRPr="004C7A20" w:rsidRDefault="00F7053B" w:rsidP="004D7035">
            <w:pPr>
              <w:pStyle w:val="Nzevkoly-tab"/>
            </w:pPr>
            <w:r>
              <w:t>Dětské centrum Ostrůvek</w:t>
            </w:r>
            <w:r w:rsidR="00187B32">
              <w:t>, příspěvková organizace</w:t>
            </w:r>
          </w:p>
        </w:tc>
      </w:tr>
      <w:tr w:rsidR="00187B32" w14:paraId="16ADFCAC" w14:textId="77777777" w:rsidTr="004D7035">
        <w:tc>
          <w:tcPr>
            <w:tcW w:w="2808" w:type="dxa"/>
          </w:tcPr>
          <w:p w14:paraId="0BF278EE" w14:textId="77777777" w:rsidR="00187B32" w:rsidRDefault="00187B32" w:rsidP="004D7035">
            <w:pPr>
              <w:pStyle w:val="Nzev-tabulka"/>
            </w:pPr>
            <w:r>
              <w:t>Sídlo:</w:t>
            </w:r>
          </w:p>
        </w:tc>
        <w:tc>
          <w:tcPr>
            <w:tcW w:w="6404" w:type="dxa"/>
          </w:tcPr>
          <w:p w14:paraId="7015FD94" w14:textId="77777777" w:rsidR="00187B32" w:rsidRPr="004C7A20" w:rsidRDefault="00F7053B" w:rsidP="00BB4DC4">
            <w:pPr>
              <w:pStyle w:val="Nzevkoly-tab"/>
            </w:pPr>
            <w:r>
              <w:rPr>
                <w:noProof/>
              </w:rPr>
              <w:t>779 00 Olomouc,</w:t>
            </w:r>
            <w:r w:rsidR="00BB4DC4">
              <w:rPr>
                <w:noProof/>
              </w:rPr>
              <w:t xml:space="preserve"> Nové Sady,</w:t>
            </w:r>
            <w:r>
              <w:rPr>
                <w:noProof/>
              </w:rPr>
              <w:t xml:space="preserve"> U dětského domova 269</w:t>
            </w:r>
          </w:p>
        </w:tc>
      </w:tr>
      <w:tr w:rsidR="00187B32" w14:paraId="524B7746" w14:textId="77777777" w:rsidTr="004D7035">
        <w:tc>
          <w:tcPr>
            <w:tcW w:w="2808" w:type="dxa"/>
          </w:tcPr>
          <w:p w14:paraId="2BC30729" w14:textId="77777777" w:rsidR="00187B32" w:rsidRDefault="00187B32" w:rsidP="004D7035">
            <w:pPr>
              <w:pStyle w:val="Nzev-tabulka"/>
            </w:pPr>
            <w:r>
              <w:t>Identifikační číslo:</w:t>
            </w:r>
          </w:p>
        </w:tc>
        <w:tc>
          <w:tcPr>
            <w:tcW w:w="6404" w:type="dxa"/>
          </w:tcPr>
          <w:p w14:paraId="73F67DF8" w14:textId="77777777" w:rsidR="00187B32" w:rsidRDefault="00187B32" w:rsidP="00F7053B">
            <w:pPr>
              <w:pStyle w:val="Nzevkoly-tab"/>
            </w:pPr>
            <w:r>
              <w:t>0084</w:t>
            </w:r>
            <w:r w:rsidR="00F7053B">
              <w:t>9197</w:t>
            </w:r>
          </w:p>
        </w:tc>
      </w:tr>
    </w:tbl>
    <w:p w14:paraId="342B8CBA" w14:textId="77777777" w:rsidR="004B551C" w:rsidRPr="004B551C" w:rsidRDefault="00187B32" w:rsidP="004B551C">
      <w:pPr>
        <w:pStyle w:val="Bnstylodsazennahoe"/>
      </w:pPr>
      <w:r>
        <w:t>v tomto znění:</w:t>
      </w:r>
    </w:p>
    <w:tbl>
      <w:tblPr>
        <w:tblW w:w="9281" w:type="dxa"/>
        <w:tblInd w:w="-72" w:type="dxa"/>
        <w:tblLook w:val="01E0" w:firstRow="1" w:lastRow="1" w:firstColumn="1" w:lastColumn="1" w:noHBand="0" w:noVBand="0"/>
      </w:tblPr>
      <w:tblGrid>
        <w:gridCol w:w="726"/>
        <w:gridCol w:w="8555"/>
      </w:tblGrid>
      <w:tr w:rsidR="00C86A65" w:rsidRPr="00784281" w14:paraId="1127BA25" w14:textId="77777777" w:rsidTr="004F1D82">
        <w:tc>
          <w:tcPr>
            <w:tcW w:w="9281" w:type="dxa"/>
            <w:gridSpan w:val="2"/>
          </w:tcPr>
          <w:p w14:paraId="05C27C50" w14:textId="2245B765" w:rsidR="00C86A65" w:rsidRPr="00C86A65" w:rsidRDefault="003805BC" w:rsidP="00BF737C">
            <w:pPr>
              <w:pStyle w:val="Tabulkatextnasted"/>
              <w:widowControl/>
              <w:spacing w:before="0" w:after="0"/>
              <w:jc w:val="both"/>
              <w:rPr>
                <w:b/>
                <w:noProof w:val="0"/>
              </w:rPr>
            </w:pPr>
            <w:r>
              <w:t xml:space="preserve">Stávající </w:t>
            </w:r>
            <w:r w:rsidR="00E464B0">
              <w:t xml:space="preserve">odst. 7 článku </w:t>
            </w:r>
            <w:r w:rsidR="008F386D">
              <w:t>V</w:t>
            </w:r>
            <w:r w:rsidRPr="00E1372F">
              <w:t>.</w:t>
            </w:r>
            <w:r>
              <w:t xml:space="preserve"> zřizovací listiny se ruší a nahrazují se </w:t>
            </w:r>
            <w:r w:rsidR="00E464B0">
              <w:t>tímto</w:t>
            </w:r>
            <w:r w:rsidR="00BF737C">
              <w:t xml:space="preserve"> z</w:t>
            </w:r>
            <w:r w:rsidR="00E464B0">
              <w:t>něním:</w:t>
            </w:r>
          </w:p>
        </w:tc>
      </w:tr>
      <w:tr w:rsidR="00C86A65" w:rsidRPr="00CF5B5E" w14:paraId="2AFE8CC8" w14:textId="77777777" w:rsidTr="004F1D82">
        <w:tc>
          <w:tcPr>
            <w:tcW w:w="726" w:type="dxa"/>
            <w:hideMark/>
          </w:tcPr>
          <w:p w14:paraId="3C1CCFF2" w14:textId="77777777" w:rsidR="00C86A65" w:rsidRDefault="00E464B0" w:rsidP="00BF737C">
            <w:pPr>
              <w:pStyle w:val="XXX"/>
            </w:pPr>
            <w:r>
              <w:t>„</w:t>
            </w:r>
            <w:r w:rsidR="00C86A65">
              <w:t>7.</w:t>
            </w:r>
          </w:p>
        </w:tc>
        <w:tc>
          <w:tcPr>
            <w:tcW w:w="8555" w:type="dxa"/>
            <w:hideMark/>
          </w:tcPr>
          <w:p w14:paraId="38623ABA" w14:textId="77777777" w:rsidR="00C86A65" w:rsidRPr="00CF5B5E" w:rsidRDefault="00C86A65" w:rsidP="00BF737C">
            <w:pPr>
              <w:pStyle w:val="XXX"/>
            </w:pPr>
            <w:r w:rsidRPr="00CF5B5E">
              <w:t>Investiční činnost a opravy může příspěvková organizace provádět pouze na základě zřizovatelem schváleného plánu oprav a investic.</w:t>
            </w:r>
          </w:p>
          <w:p w14:paraId="2B73B3CF" w14:textId="77777777" w:rsidR="00C86A65" w:rsidRPr="00CF5B5E" w:rsidRDefault="00C86A65" w:rsidP="00BF737C">
            <w:pPr>
              <w:pStyle w:val="XXX"/>
            </w:pPr>
            <w:r w:rsidRPr="00CF5B5E">
              <w:t>Příspěvková organizace je oprávněna provádět bez souhlasu zřizovatele opravy movitého majetku.   </w:t>
            </w:r>
          </w:p>
          <w:p w14:paraId="10C5D58F" w14:textId="77777777" w:rsidR="00F04D7E" w:rsidRDefault="00C86A65" w:rsidP="00BF737C">
            <w:pPr>
              <w:pStyle w:val="XXX"/>
            </w:pPr>
            <w:r w:rsidRPr="00CF5B5E">
              <w:t>Příspěvková organizace je, není-li ve zřizovací listině uvedeno jinak, oprávněna provádět bez souhlasu zřizovatele opravy</w:t>
            </w:r>
            <w:r w:rsidR="008E6C2A">
              <w:t xml:space="preserve"> nemovitého majetku</w:t>
            </w:r>
            <w:r w:rsidRPr="00CF5B5E">
              <w:t xml:space="preserve"> </w:t>
            </w:r>
            <w:r w:rsidRPr="00BC117C">
              <w:t>a investice</w:t>
            </w:r>
            <w:r w:rsidR="008E6C2A">
              <w:t xml:space="preserve"> do</w:t>
            </w:r>
            <w:r w:rsidRPr="00BC117C">
              <w:t xml:space="preserve"> nemovitého majetku, pokud výše nákladů za jednotlivou akci není </w:t>
            </w:r>
            <w:r w:rsidRPr="00CF5B5E">
              <w:t>vyšší než 100 000,- Kč včetně DPH.</w:t>
            </w:r>
            <w:r w:rsidR="00E464B0">
              <w:t>“</w:t>
            </w:r>
            <w:r w:rsidR="00F04D7E">
              <w:t xml:space="preserve"> </w:t>
            </w:r>
          </w:p>
          <w:p w14:paraId="109E7BC2" w14:textId="77777777" w:rsidR="00F04D7E" w:rsidRPr="00F04D7E" w:rsidRDefault="00F04D7E" w:rsidP="00BF737C">
            <w:pPr>
              <w:pStyle w:val="XXX"/>
            </w:pPr>
          </w:p>
        </w:tc>
      </w:tr>
      <w:tr w:rsidR="00BF737C" w:rsidRPr="00CF5B5E" w14:paraId="757A0DAE" w14:textId="77777777" w:rsidTr="004F1D82">
        <w:tc>
          <w:tcPr>
            <w:tcW w:w="9281" w:type="dxa"/>
            <w:gridSpan w:val="2"/>
          </w:tcPr>
          <w:p w14:paraId="026B9D31" w14:textId="04BC7765" w:rsidR="00BF737C" w:rsidRPr="00CF5B5E" w:rsidRDefault="00BF737C" w:rsidP="00BF737C">
            <w:pPr>
              <w:pStyle w:val="XXX"/>
            </w:pPr>
            <w:r>
              <w:t>Stávající  odst. 8 článku V. zřizovací listiny se ruší a nahrazuje se tímto zněním:</w:t>
            </w:r>
          </w:p>
        </w:tc>
      </w:tr>
      <w:tr w:rsidR="00C86A65" w:rsidRPr="00605549" w14:paraId="60F4CB83" w14:textId="77777777" w:rsidTr="004F1D82">
        <w:tc>
          <w:tcPr>
            <w:tcW w:w="726" w:type="dxa"/>
            <w:hideMark/>
          </w:tcPr>
          <w:p w14:paraId="666BC4D9" w14:textId="77777777" w:rsidR="00C86A65" w:rsidRDefault="00E464B0" w:rsidP="00BF737C">
            <w:pPr>
              <w:pStyle w:val="XXX"/>
            </w:pPr>
            <w:bookmarkStart w:id="0" w:name="_GoBack" w:colFirst="0" w:colLast="0"/>
            <w:r>
              <w:t>„</w:t>
            </w:r>
            <w:r w:rsidR="00C86A65">
              <w:t>8.</w:t>
            </w:r>
          </w:p>
        </w:tc>
        <w:tc>
          <w:tcPr>
            <w:tcW w:w="8555" w:type="dxa"/>
            <w:hideMark/>
          </w:tcPr>
          <w:p w14:paraId="4F6B9452" w14:textId="0B7A0A2A" w:rsidR="00C86A65" w:rsidRPr="00BC117C" w:rsidRDefault="00C86A65" w:rsidP="00BF737C">
            <w:pPr>
              <w:pStyle w:val="XXX"/>
            </w:pPr>
            <w:r w:rsidRPr="00BC117C">
              <w:t xml:space="preserve">Příspěvková organizace je oprávněna hmotný majetek, s výjimkou nemovitostí, v pořizovací ceně do 100 000,-Kč za jednotlivý hmotný inventovaný majetek nebo soubor věcí a nehmotný majetek v pořizovací ceně do 100 000,- Kč za jednotlivý nehmotný inventovaný majetek pořizovat do vlastnictví kraje a do svého hospodaření za cenu obvyklou bez souhlasu zřizovatele. Při pořizovací ceně za jednotlivý hmotný inventovaný majetek nebo soubor věcí nad 100 000,- Kč a při pořizovací ceně za jednotlivý nehmotný inventovaný majetek nad 100 000,- Kč mimo plán oprav a investic může příspěvková organizace pořizovat tento majetek do svého hospodaření pouze po předchozím písemném souhlasu zřizovatele. Příspěvková organizace je oprávněna pořizovat do </w:t>
            </w:r>
            <w:r w:rsidRPr="00BC117C">
              <w:lastRenderedPageBreak/>
              <w:t>vlastnictví kraje a do svého hospodaření silniční a zvláštní vozidla v pořizovací ceně do 100</w:t>
            </w:r>
            <w:r w:rsidR="006A521A">
              <w:t xml:space="preserve">000,- </w:t>
            </w:r>
            <w:r w:rsidRPr="00BC117C">
              <w:t xml:space="preserve"> Kč včetně DPH pouze po předchozím souhlasu zřizovatele.</w:t>
            </w:r>
            <w:r w:rsidR="00E464B0" w:rsidRPr="00BC117C">
              <w:t>“</w:t>
            </w:r>
          </w:p>
          <w:p w14:paraId="6D25DF4F" w14:textId="77777777" w:rsidR="00BF737C" w:rsidRPr="00BC117C" w:rsidRDefault="00BF737C" w:rsidP="00BF737C">
            <w:pPr>
              <w:pStyle w:val="XXX"/>
            </w:pPr>
          </w:p>
        </w:tc>
      </w:tr>
      <w:bookmarkEnd w:id="0"/>
      <w:tr w:rsidR="00BF737C" w:rsidRPr="00605549" w14:paraId="1C7FA31C" w14:textId="77777777" w:rsidTr="004F1D82">
        <w:tc>
          <w:tcPr>
            <w:tcW w:w="9281" w:type="dxa"/>
            <w:gridSpan w:val="2"/>
          </w:tcPr>
          <w:p w14:paraId="2A305D7F" w14:textId="77777777" w:rsidR="00BF737C" w:rsidRDefault="00BF737C" w:rsidP="00BF737C">
            <w:pPr>
              <w:pStyle w:val="XXX"/>
            </w:pPr>
            <w:r>
              <w:lastRenderedPageBreak/>
              <w:t>Stávající znění odst. 13. článku V. zřizovací listiny se ruší a nahrazuje se tímto zněním.</w:t>
            </w:r>
          </w:p>
        </w:tc>
      </w:tr>
      <w:tr w:rsidR="00C86A65" w14:paraId="6BFFFD31" w14:textId="77777777" w:rsidTr="004F1D82">
        <w:tc>
          <w:tcPr>
            <w:tcW w:w="726" w:type="dxa"/>
            <w:hideMark/>
          </w:tcPr>
          <w:p w14:paraId="67A13812" w14:textId="77777777" w:rsidR="00C86A65" w:rsidRDefault="00E464B0" w:rsidP="00BF737C">
            <w:pPr>
              <w:pStyle w:val="XXX"/>
            </w:pPr>
            <w:r>
              <w:t>„</w:t>
            </w:r>
            <w:r w:rsidR="00C86A65">
              <w:t>13.</w:t>
            </w:r>
          </w:p>
        </w:tc>
        <w:tc>
          <w:tcPr>
            <w:tcW w:w="8555" w:type="dxa"/>
            <w:hideMark/>
          </w:tcPr>
          <w:p w14:paraId="2EF0EEA5" w14:textId="77777777" w:rsidR="00C86A65" w:rsidRDefault="00C86A65" w:rsidP="00BC117C">
            <w:pPr>
              <w:pStyle w:val="XXX"/>
            </w:pPr>
            <w:r>
              <w:t>Finanční vztah příspěvkové organizace k rozpočtu zřizovatele, zejména výše příspěvku a závazné ukazatele pro hospodaření budou stanovovány zřizovatelem vždy na každý kalendářní rok.</w:t>
            </w:r>
            <w:r w:rsidR="00BC117C">
              <w:t>“</w:t>
            </w:r>
          </w:p>
        </w:tc>
      </w:tr>
    </w:tbl>
    <w:p w14:paraId="56A1250E" w14:textId="77777777" w:rsidR="00CE4A68" w:rsidRPr="00451293" w:rsidRDefault="00CE4A68" w:rsidP="00CE4A68">
      <w:pPr>
        <w:pStyle w:val="Zkladntext3"/>
        <w:rPr>
          <w:rFonts w:cs="Arial"/>
          <w:b/>
        </w:rPr>
      </w:pPr>
    </w:p>
    <w:p w14:paraId="7F17656C" w14:textId="6CB19F4B" w:rsidR="007F520A" w:rsidRPr="002A6DA4" w:rsidRDefault="00187B32" w:rsidP="007F520A">
      <w:pPr>
        <w:pStyle w:val="HlavikaZL"/>
        <w:jc w:val="both"/>
        <w:rPr>
          <w:b w:val="0"/>
        </w:rPr>
      </w:pPr>
      <w:r>
        <w:rPr>
          <w:b w:val="0"/>
        </w:rPr>
        <w:t>V ostatních částech</w:t>
      </w:r>
      <w:r w:rsidRPr="00FD69AB">
        <w:rPr>
          <w:b w:val="0"/>
        </w:rPr>
        <w:t xml:space="preserve"> zůstává zřizovací listina</w:t>
      </w:r>
      <w:r>
        <w:rPr>
          <w:b w:val="0"/>
          <w:noProof/>
        </w:rPr>
        <w:t xml:space="preserve"> </w:t>
      </w:r>
      <w:r w:rsidR="007F520A" w:rsidRPr="002A6DA4">
        <w:rPr>
          <w:rFonts w:cs="Arial"/>
          <w:b w:val="0"/>
          <w:noProof/>
        </w:rPr>
        <w:t>ze dne 7.</w:t>
      </w:r>
      <w:r w:rsidR="00960F34">
        <w:rPr>
          <w:rFonts w:cs="Arial"/>
          <w:b w:val="0"/>
          <w:noProof/>
        </w:rPr>
        <w:t xml:space="preserve"> </w:t>
      </w:r>
      <w:r w:rsidR="007F520A" w:rsidRPr="002A6DA4">
        <w:rPr>
          <w:rFonts w:cs="Arial"/>
          <w:b w:val="0"/>
          <w:noProof/>
        </w:rPr>
        <w:t>3.</w:t>
      </w:r>
      <w:r w:rsidR="00960F34">
        <w:rPr>
          <w:rFonts w:cs="Arial"/>
          <w:b w:val="0"/>
          <w:noProof/>
        </w:rPr>
        <w:t xml:space="preserve"> </w:t>
      </w:r>
      <w:r w:rsidR="007F520A" w:rsidRPr="002A6DA4">
        <w:rPr>
          <w:rFonts w:cs="Arial"/>
          <w:b w:val="0"/>
          <w:noProof/>
        </w:rPr>
        <w:t>2003 ve znění dodatků č. 1 až 1</w:t>
      </w:r>
      <w:r w:rsidR="00C86A65">
        <w:rPr>
          <w:rFonts w:cs="Arial"/>
          <w:b w:val="0"/>
          <w:noProof/>
        </w:rPr>
        <w:t>5</w:t>
      </w:r>
      <w:r w:rsidR="007F520A" w:rsidRPr="002A6DA4">
        <w:rPr>
          <w:rFonts w:cs="Arial"/>
          <w:b w:val="0"/>
          <w:noProof/>
        </w:rPr>
        <w:t xml:space="preserve"> </w:t>
      </w:r>
      <w:r w:rsidR="007F520A" w:rsidRPr="002A6DA4">
        <w:rPr>
          <w:rFonts w:cs="Arial"/>
          <w:b w:val="0"/>
        </w:rPr>
        <w:t>beze změny.</w:t>
      </w:r>
    </w:p>
    <w:p w14:paraId="3F9ACA2F" w14:textId="77777777" w:rsidR="007F520A" w:rsidRPr="00764BEC" w:rsidRDefault="007F520A" w:rsidP="007F520A">
      <w:pPr>
        <w:spacing w:after="240"/>
        <w:jc w:val="both"/>
        <w:rPr>
          <w:rFonts w:ascii="Arial" w:hAnsi="Arial" w:cs="Arial"/>
        </w:rPr>
      </w:pPr>
      <w:r w:rsidRPr="00764BEC">
        <w:rPr>
          <w:rFonts w:ascii="Arial" w:hAnsi="Arial" w:cs="Arial"/>
        </w:rPr>
        <w:t>Tento dodatek č. 1</w:t>
      </w:r>
      <w:r w:rsidR="00C86A65">
        <w:rPr>
          <w:rFonts w:ascii="Arial" w:hAnsi="Arial" w:cs="Arial"/>
        </w:rPr>
        <w:t>6</w:t>
      </w:r>
      <w:r w:rsidRPr="00764BEC">
        <w:rPr>
          <w:rFonts w:ascii="Arial" w:hAnsi="Arial" w:cs="Arial"/>
        </w:rPr>
        <w:t xml:space="preserve"> je vyhotoven v</w:t>
      </w:r>
      <w:r w:rsidR="00181D68" w:rsidRPr="00764BEC">
        <w:rPr>
          <w:rFonts w:ascii="Arial" w:hAnsi="Arial" w:cs="Arial"/>
        </w:rPr>
        <w:t>e</w:t>
      </w:r>
      <w:r w:rsidRPr="00764BEC">
        <w:rPr>
          <w:rFonts w:ascii="Arial" w:hAnsi="Arial" w:cs="Arial"/>
        </w:rPr>
        <w:t xml:space="preserve"> </w:t>
      </w:r>
      <w:r w:rsidR="00764BEC">
        <w:rPr>
          <w:rFonts w:ascii="Arial" w:hAnsi="Arial" w:cs="Arial"/>
        </w:rPr>
        <w:t>čtyřech</w:t>
      </w:r>
      <w:r w:rsidRPr="00764BEC">
        <w:rPr>
          <w:rFonts w:ascii="Arial" w:hAnsi="Arial" w:cs="Arial"/>
        </w:rPr>
        <w:t xml:space="preserve"> vyhotoveních, z nic</w:t>
      </w:r>
      <w:r w:rsidR="00764BEC">
        <w:rPr>
          <w:rFonts w:ascii="Arial" w:hAnsi="Arial" w:cs="Arial"/>
        </w:rPr>
        <w:t xml:space="preserve">hž každé má platnost originálu. Jedno </w:t>
      </w:r>
      <w:r w:rsidRPr="00764BEC">
        <w:rPr>
          <w:rFonts w:ascii="Arial" w:hAnsi="Arial" w:cs="Arial"/>
        </w:rPr>
        <w:t xml:space="preserve">vyhotovení obdrží příspěvková organizace a </w:t>
      </w:r>
      <w:r w:rsidR="00764BEC">
        <w:rPr>
          <w:rFonts w:ascii="Arial" w:hAnsi="Arial" w:cs="Arial"/>
        </w:rPr>
        <w:t>tř</w:t>
      </w:r>
      <w:r w:rsidR="0067644E">
        <w:rPr>
          <w:rFonts w:ascii="Arial" w:hAnsi="Arial" w:cs="Arial"/>
        </w:rPr>
        <w:t>i</w:t>
      </w:r>
      <w:r w:rsidRPr="00764BEC">
        <w:rPr>
          <w:rFonts w:ascii="Arial" w:hAnsi="Arial" w:cs="Arial"/>
        </w:rPr>
        <w:t xml:space="preserve"> vyhotovení obdrží zřizovatel.</w:t>
      </w:r>
    </w:p>
    <w:p w14:paraId="304B40EC" w14:textId="77777777" w:rsidR="00187B32" w:rsidRDefault="00187B32" w:rsidP="00187B32">
      <w:pPr>
        <w:pStyle w:val="Bntext-odsazendole"/>
      </w:pPr>
      <w:r>
        <w:t xml:space="preserve">Tento dodatek nabývá </w:t>
      </w:r>
      <w:r w:rsidRPr="005523FB">
        <w:t xml:space="preserve">platnosti </w:t>
      </w:r>
      <w:r w:rsidR="00DF2768">
        <w:t xml:space="preserve">a účinnosti </w:t>
      </w:r>
      <w:r w:rsidRPr="005523FB">
        <w:t>dnem</w:t>
      </w:r>
      <w:r>
        <w:t xml:space="preserve"> jeho schválení Zastupitelstvem Olomouckého kraje.</w:t>
      </w:r>
    </w:p>
    <w:p w14:paraId="52065B06" w14:textId="77777777" w:rsidR="00DF2768" w:rsidRDefault="00DF2768" w:rsidP="00187B32">
      <w:pPr>
        <w:pStyle w:val="Bntext-odsazendole"/>
      </w:pPr>
      <w:r>
        <w:t xml:space="preserve">Tento dodatek schválilo Zastupitelstvo Olomouckého kraje dne </w:t>
      </w:r>
      <w:proofErr w:type="gramStart"/>
      <w:r>
        <w:t>….usnesením</w:t>
      </w:r>
      <w:proofErr w:type="gramEnd"/>
      <w:r>
        <w:t xml:space="preserve"> č…..</w:t>
      </w:r>
    </w:p>
    <w:p w14:paraId="58DEE559" w14:textId="77777777" w:rsidR="0046176A" w:rsidRDefault="00187B32" w:rsidP="00187B32">
      <w:pPr>
        <w:pStyle w:val="Msto"/>
      </w:pPr>
      <w:r>
        <w:t>V Olomouci dne ……</w:t>
      </w:r>
    </w:p>
    <w:p w14:paraId="7A115DF2" w14:textId="77777777" w:rsidR="008F2366" w:rsidRDefault="008F2366" w:rsidP="00187B32">
      <w:pPr>
        <w:pStyle w:val="Msto"/>
      </w:pPr>
    </w:p>
    <w:p w14:paraId="074E0C39" w14:textId="77777777" w:rsidR="00665993" w:rsidRDefault="00F83C5D" w:rsidP="002C5B8A">
      <w:pPr>
        <w:pStyle w:val="Hejtman-podpis"/>
        <w:spacing w:after="0"/>
        <w:ind w:left="4956"/>
        <w:jc w:val="left"/>
      </w:pPr>
      <w:r>
        <w:t xml:space="preserve"> </w:t>
      </w:r>
      <w:r w:rsidR="004B551C">
        <w:tab/>
      </w:r>
      <w:r w:rsidR="004B551C">
        <w:tab/>
      </w:r>
      <w:r w:rsidR="004B551C">
        <w:tab/>
      </w:r>
      <w:r w:rsidR="004B551C">
        <w:tab/>
      </w:r>
      <w:r w:rsidR="004B551C">
        <w:tab/>
      </w:r>
    </w:p>
    <w:p w14:paraId="58378B32" w14:textId="77777777" w:rsidR="00187B32" w:rsidRPr="00F83C5D" w:rsidRDefault="00960F34" w:rsidP="002C5B8A">
      <w:pPr>
        <w:pStyle w:val="Hejtman-podpis"/>
        <w:spacing w:after="0"/>
        <w:ind w:left="4956"/>
        <w:jc w:val="left"/>
      </w:pPr>
      <w:r w:rsidRPr="00F83C5D">
        <w:t>Mgr. Dalibor Horák</w:t>
      </w:r>
    </w:p>
    <w:p w14:paraId="65E3E89C" w14:textId="77777777" w:rsidR="00665993" w:rsidRDefault="00F83C5D" w:rsidP="00665993">
      <w:pPr>
        <w:pStyle w:val="Odstavecseseznamem"/>
        <w:ind w:left="4962"/>
        <w:rPr>
          <w:rFonts w:ascii="Arial" w:hAnsi="Arial" w:cs="Arial"/>
          <w:sz w:val="24"/>
          <w:szCs w:val="24"/>
        </w:rPr>
      </w:pPr>
      <w:r w:rsidRPr="00F83C5D">
        <w:rPr>
          <w:rFonts w:ascii="Arial" w:hAnsi="Arial" w:cs="Arial"/>
          <w:sz w:val="24"/>
          <w:szCs w:val="24"/>
        </w:rPr>
        <w:t>3. </w:t>
      </w:r>
      <w:r w:rsidR="00187B32" w:rsidRPr="00F83C5D">
        <w:rPr>
          <w:rFonts w:ascii="Arial" w:hAnsi="Arial" w:cs="Arial"/>
          <w:sz w:val="24"/>
          <w:szCs w:val="24"/>
        </w:rPr>
        <w:t>náměstek hejtmana</w:t>
      </w:r>
      <w:r w:rsidR="00D26480">
        <w:rPr>
          <w:rFonts w:ascii="Arial" w:hAnsi="Arial" w:cs="Arial"/>
          <w:sz w:val="24"/>
          <w:szCs w:val="24"/>
        </w:rPr>
        <w:t xml:space="preserve"> </w:t>
      </w:r>
    </w:p>
    <w:p w14:paraId="735F94A4" w14:textId="77777777" w:rsidR="00A90A07" w:rsidRPr="00D26480" w:rsidRDefault="00187B32" w:rsidP="00665993">
      <w:pPr>
        <w:pStyle w:val="Odstavecseseznamem"/>
        <w:ind w:left="4962"/>
        <w:rPr>
          <w:rFonts w:ascii="Arial" w:hAnsi="Arial" w:cs="Arial"/>
          <w:sz w:val="24"/>
          <w:szCs w:val="24"/>
        </w:rPr>
      </w:pPr>
      <w:r w:rsidRPr="00D26480">
        <w:rPr>
          <w:rFonts w:ascii="Arial" w:hAnsi="Arial" w:cs="Arial"/>
          <w:sz w:val="24"/>
          <w:szCs w:val="24"/>
        </w:rPr>
        <w:t>Olomouckého</w:t>
      </w:r>
      <w:r w:rsidR="002C5B8A" w:rsidRPr="00D26480">
        <w:rPr>
          <w:rFonts w:ascii="Arial" w:hAnsi="Arial" w:cs="Arial"/>
          <w:sz w:val="24"/>
          <w:szCs w:val="24"/>
        </w:rPr>
        <w:t xml:space="preserve"> kraje</w:t>
      </w:r>
    </w:p>
    <w:sectPr w:rsidR="00A90A07" w:rsidRPr="00D26480" w:rsidSect="0066599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6E68FC" w14:textId="77777777" w:rsidR="00536EA7" w:rsidRDefault="00536EA7" w:rsidP="001A092D">
      <w:r>
        <w:separator/>
      </w:r>
    </w:p>
  </w:endnote>
  <w:endnote w:type="continuationSeparator" w:id="0">
    <w:p w14:paraId="21528C7B" w14:textId="77777777" w:rsidR="00536EA7" w:rsidRDefault="00536EA7" w:rsidP="001A0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25822" w14:textId="56629A77" w:rsidR="001A092D" w:rsidRPr="001A092D" w:rsidRDefault="009755BC" w:rsidP="00B11FC9">
    <w:pPr>
      <w:pStyle w:val="Zhlav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1A092D" w:rsidRPr="001A092D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24</w:t>
    </w:r>
    <w:r w:rsidR="00C86A65">
      <w:rPr>
        <w:rFonts w:ascii="Arial" w:hAnsi="Arial" w:cs="Arial"/>
        <w:i/>
        <w:sz w:val="20"/>
        <w:szCs w:val="20"/>
      </w:rPr>
      <w:t>. 6. 2019</w:t>
    </w:r>
    <w:r w:rsidR="00D26480">
      <w:rPr>
        <w:rFonts w:ascii="Arial" w:hAnsi="Arial" w:cs="Arial"/>
        <w:i/>
        <w:sz w:val="20"/>
        <w:szCs w:val="20"/>
      </w:rPr>
      <w:tab/>
    </w:r>
    <w:r w:rsidR="00D26480">
      <w:rPr>
        <w:rFonts w:ascii="Arial" w:hAnsi="Arial" w:cs="Arial"/>
        <w:i/>
        <w:sz w:val="20"/>
        <w:szCs w:val="20"/>
      </w:rPr>
      <w:tab/>
    </w:r>
    <w:r w:rsidR="001A092D" w:rsidRPr="001A092D">
      <w:rPr>
        <w:rFonts w:ascii="Arial" w:hAnsi="Arial" w:cs="Arial"/>
        <w:i/>
        <w:sz w:val="20"/>
        <w:szCs w:val="20"/>
      </w:rPr>
      <w:t xml:space="preserve">Strana </w:t>
    </w:r>
    <w:r w:rsidR="001A092D" w:rsidRPr="001A092D">
      <w:rPr>
        <w:rFonts w:ascii="Arial" w:hAnsi="Arial" w:cs="Arial"/>
        <w:i/>
        <w:sz w:val="20"/>
        <w:szCs w:val="20"/>
      </w:rPr>
      <w:fldChar w:fldCharType="begin"/>
    </w:r>
    <w:r w:rsidR="001A092D" w:rsidRPr="001A092D">
      <w:rPr>
        <w:rFonts w:ascii="Arial" w:hAnsi="Arial" w:cs="Arial"/>
        <w:i/>
        <w:sz w:val="20"/>
        <w:szCs w:val="20"/>
      </w:rPr>
      <w:instrText xml:space="preserve"> PAGE </w:instrText>
    </w:r>
    <w:r w:rsidR="001A092D" w:rsidRPr="001A092D">
      <w:rPr>
        <w:rFonts w:ascii="Arial" w:hAnsi="Arial" w:cs="Arial"/>
        <w:i/>
        <w:sz w:val="20"/>
        <w:szCs w:val="20"/>
      </w:rPr>
      <w:fldChar w:fldCharType="separate"/>
    </w:r>
    <w:r w:rsidR="001A5971">
      <w:rPr>
        <w:rFonts w:ascii="Arial" w:hAnsi="Arial" w:cs="Arial"/>
        <w:i/>
        <w:noProof/>
        <w:sz w:val="20"/>
        <w:szCs w:val="20"/>
      </w:rPr>
      <w:t>2</w:t>
    </w:r>
    <w:r w:rsidR="001A092D" w:rsidRPr="001A092D">
      <w:rPr>
        <w:rFonts w:ascii="Arial" w:hAnsi="Arial" w:cs="Arial"/>
        <w:i/>
        <w:sz w:val="20"/>
        <w:szCs w:val="20"/>
      </w:rPr>
      <w:fldChar w:fldCharType="end"/>
    </w:r>
    <w:r w:rsidR="001A092D" w:rsidRPr="001A092D">
      <w:rPr>
        <w:rFonts w:ascii="Arial" w:hAnsi="Arial" w:cs="Arial"/>
        <w:i/>
        <w:sz w:val="20"/>
        <w:szCs w:val="20"/>
      </w:rPr>
      <w:t xml:space="preserve"> (celkem </w:t>
    </w:r>
    <w:r w:rsidR="009C09E0">
      <w:rPr>
        <w:rFonts w:ascii="Arial" w:hAnsi="Arial" w:cs="Arial"/>
        <w:i/>
        <w:sz w:val="20"/>
        <w:szCs w:val="20"/>
      </w:rPr>
      <w:t>2</w:t>
    </w:r>
    <w:r w:rsidR="001A092D" w:rsidRPr="001A092D">
      <w:rPr>
        <w:rFonts w:ascii="Arial" w:hAnsi="Arial" w:cs="Arial"/>
        <w:i/>
        <w:sz w:val="20"/>
        <w:szCs w:val="20"/>
      </w:rPr>
      <w:t>)</w:t>
    </w:r>
  </w:p>
  <w:p w14:paraId="5CEBE8C4" w14:textId="02E1C5CA" w:rsidR="001A092D" w:rsidRPr="001A092D" w:rsidRDefault="001A5971" w:rsidP="001A092D">
    <w:pPr>
      <w:pStyle w:val="Zhlav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30</w:t>
    </w:r>
    <w:r w:rsidR="00A06D46">
      <w:rPr>
        <w:rFonts w:ascii="Arial" w:hAnsi="Arial" w:cs="Arial"/>
        <w:i/>
        <w:sz w:val="20"/>
        <w:szCs w:val="20"/>
      </w:rPr>
      <w:t>.</w:t>
    </w:r>
    <w:r w:rsidR="007823FE">
      <w:rPr>
        <w:rFonts w:ascii="Arial" w:hAnsi="Arial" w:cs="Arial"/>
        <w:i/>
        <w:sz w:val="20"/>
        <w:szCs w:val="20"/>
      </w:rPr>
      <w:t xml:space="preserve"> </w:t>
    </w:r>
    <w:r w:rsidR="0024047E">
      <w:rPr>
        <w:rFonts w:ascii="Arial" w:hAnsi="Arial" w:cs="Arial"/>
        <w:i/>
        <w:sz w:val="20"/>
        <w:szCs w:val="20"/>
      </w:rPr>
      <w:t>–</w:t>
    </w:r>
    <w:r w:rsidR="00D541D8">
      <w:rPr>
        <w:rFonts w:ascii="Arial" w:hAnsi="Arial" w:cs="Arial"/>
        <w:i/>
        <w:sz w:val="20"/>
        <w:szCs w:val="20"/>
      </w:rPr>
      <w:t xml:space="preserve"> </w:t>
    </w:r>
    <w:r w:rsidR="00F14439">
      <w:rPr>
        <w:rFonts w:ascii="Arial" w:hAnsi="Arial" w:cs="Arial"/>
        <w:i/>
        <w:sz w:val="20"/>
        <w:szCs w:val="20"/>
      </w:rPr>
      <w:t>Dodatky zřizovacích listin příspěvkových organizací v oblasti zdravotnictví</w:t>
    </w:r>
  </w:p>
  <w:p w14:paraId="614D8DEE" w14:textId="77777777" w:rsidR="001A092D" w:rsidRDefault="001A092D" w:rsidP="001A092D">
    <w:pPr>
      <w:pStyle w:val="Zhlav"/>
    </w:pPr>
    <w:r>
      <w:rPr>
        <w:rFonts w:ascii="Arial" w:hAnsi="Arial" w:cs="Arial"/>
        <w:i/>
        <w:sz w:val="20"/>
        <w:szCs w:val="20"/>
      </w:rPr>
      <w:t xml:space="preserve">Příloha č. </w:t>
    </w:r>
    <w:r w:rsidR="00442953">
      <w:rPr>
        <w:rFonts w:ascii="Arial" w:hAnsi="Arial" w:cs="Arial"/>
        <w:i/>
        <w:sz w:val="20"/>
        <w:szCs w:val="20"/>
      </w:rPr>
      <w:t>1</w:t>
    </w:r>
    <w:r>
      <w:rPr>
        <w:rFonts w:ascii="Arial" w:hAnsi="Arial" w:cs="Arial"/>
        <w:i/>
        <w:sz w:val="20"/>
        <w:szCs w:val="20"/>
      </w:rPr>
      <w:t xml:space="preserve"> – </w:t>
    </w:r>
    <w:r w:rsidR="00A90C70">
      <w:rPr>
        <w:rFonts w:ascii="Arial" w:hAnsi="Arial" w:cs="Arial"/>
        <w:i/>
        <w:sz w:val="20"/>
        <w:szCs w:val="20"/>
      </w:rPr>
      <w:t>Dodatek č. 1</w:t>
    </w:r>
    <w:r w:rsidR="00C86A65">
      <w:rPr>
        <w:rFonts w:ascii="Arial" w:hAnsi="Arial" w:cs="Arial"/>
        <w:i/>
        <w:sz w:val="20"/>
        <w:szCs w:val="20"/>
      </w:rPr>
      <w:t>6</w:t>
    </w:r>
    <w:r w:rsidR="001830F5">
      <w:rPr>
        <w:rFonts w:ascii="Arial" w:hAnsi="Arial" w:cs="Arial"/>
        <w:i/>
        <w:sz w:val="20"/>
        <w:szCs w:val="20"/>
      </w:rPr>
      <w:t xml:space="preserve"> </w:t>
    </w:r>
    <w:r w:rsidR="00A90C70">
      <w:rPr>
        <w:rFonts w:ascii="Arial" w:hAnsi="Arial" w:cs="Arial"/>
        <w:i/>
        <w:sz w:val="20"/>
        <w:szCs w:val="20"/>
      </w:rPr>
      <w:t xml:space="preserve">ke zřizovací listině </w:t>
    </w:r>
    <w:r w:rsidR="00F7053B">
      <w:rPr>
        <w:rFonts w:ascii="Arial" w:hAnsi="Arial" w:cs="Arial"/>
        <w:i/>
        <w:sz w:val="20"/>
        <w:szCs w:val="20"/>
      </w:rPr>
      <w:t>Dětského centra Ostrůvek</w:t>
    </w:r>
    <w:r w:rsidR="00A90C70">
      <w:rPr>
        <w:rFonts w:ascii="Arial" w:hAnsi="Arial" w:cs="Arial"/>
        <w:i/>
        <w:sz w:val="20"/>
        <w:szCs w:val="20"/>
      </w:rPr>
      <w:t>, příspěvková organizace</w:t>
    </w:r>
    <w:r>
      <w:rPr>
        <w:rFonts w:ascii="Arial" w:hAnsi="Arial" w:cs="Arial"/>
        <w:i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154CA" w14:textId="77777777" w:rsidR="00536EA7" w:rsidRDefault="00536EA7" w:rsidP="001A092D">
      <w:r>
        <w:separator/>
      </w:r>
    </w:p>
  </w:footnote>
  <w:footnote w:type="continuationSeparator" w:id="0">
    <w:p w14:paraId="504F713C" w14:textId="77777777" w:rsidR="00536EA7" w:rsidRDefault="00536EA7" w:rsidP="001A0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BAE5E" w14:textId="77777777" w:rsidR="00A90C70" w:rsidRDefault="00A90C70" w:rsidP="00A90C70">
    <w:pPr>
      <w:pStyle w:val="Zhlav"/>
    </w:pPr>
    <w:r>
      <w:rPr>
        <w:rFonts w:ascii="Arial" w:hAnsi="Arial" w:cs="Arial"/>
        <w:i/>
        <w:sz w:val="20"/>
        <w:szCs w:val="20"/>
      </w:rPr>
      <w:t xml:space="preserve">Příloha č. </w:t>
    </w:r>
    <w:r w:rsidR="00442953">
      <w:rPr>
        <w:rFonts w:ascii="Arial" w:hAnsi="Arial" w:cs="Arial"/>
        <w:i/>
        <w:sz w:val="20"/>
        <w:szCs w:val="20"/>
      </w:rPr>
      <w:t>1</w:t>
    </w:r>
    <w:r>
      <w:rPr>
        <w:rFonts w:ascii="Arial" w:hAnsi="Arial" w:cs="Arial"/>
        <w:i/>
        <w:sz w:val="20"/>
        <w:szCs w:val="20"/>
      </w:rPr>
      <w:t xml:space="preserve"> – Dodatek č. 1</w:t>
    </w:r>
    <w:r w:rsidR="00C86A65">
      <w:rPr>
        <w:rFonts w:ascii="Arial" w:hAnsi="Arial" w:cs="Arial"/>
        <w:i/>
        <w:sz w:val="20"/>
        <w:szCs w:val="20"/>
      </w:rPr>
      <w:t>6</w:t>
    </w:r>
    <w:r w:rsidR="00071D27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ke zřizovací listině </w:t>
    </w:r>
    <w:r w:rsidR="00F7053B">
      <w:rPr>
        <w:rFonts w:ascii="Arial" w:hAnsi="Arial" w:cs="Arial"/>
        <w:i/>
        <w:sz w:val="20"/>
        <w:szCs w:val="20"/>
      </w:rPr>
      <w:t>Dětského centra Ostrůvek</w:t>
    </w:r>
    <w:r>
      <w:rPr>
        <w:rFonts w:ascii="Arial" w:hAnsi="Arial" w:cs="Arial"/>
        <w:i/>
        <w:sz w:val="20"/>
        <w:szCs w:val="20"/>
      </w:rPr>
      <w:t xml:space="preserve">, příspěvková organizace </w:t>
    </w:r>
  </w:p>
  <w:p w14:paraId="09CD1103" w14:textId="77777777" w:rsidR="001A092D" w:rsidRPr="00A90C70" w:rsidRDefault="001A092D" w:rsidP="00A90C7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21399"/>
    <w:multiLevelType w:val="hybridMultilevel"/>
    <w:tmpl w:val="A00A3084"/>
    <w:lvl w:ilvl="0" w:tplc="17BE358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4B1B91"/>
    <w:multiLevelType w:val="hybridMultilevel"/>
    <w:tmpl w:val="7B480D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2B093B02"/>
    <w:multiLevelType w:val="hybridMultilevel"/>
    <w:tmpl w:val="1F346DFA"/>
    <w:lvl w:ilvl="0" w:tplc="FFFFFFFF">
      <w:start w:val="1"/>
      <w:numFmt w:val="decimal"/>
      <w:lvlText w:val="%1.)"/>
      <w:lvlJc w:val="left"/>
      <w:pPr>
        <w:tabs>
          <w:tab w:val="num" w:pos="1095"/>
        </w:tabs>
        <w:ind w:left="1095" w:hanging="555"/>
      </w:pPr>
      <w:rPr>
        <w:rFonts w:hint="default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3017D4"/>
    <w:multiLevelType w:val="hybridMultilevel"/>
    <w:tmpl w:val="A4DAA8D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D0710"/>
    <w:multiLevelType w:val="hybridMultilevel"/>
    <w:tmpl w:val="6F50EDEE"/>
    <w:lvl w:ilvl="0" w:tplc="730619C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35D12"/>
    <w:multiLevelType w:val="hybridMultilevel"/>
    <w:tmpl w:val="8698F762"/>
    <w:lvl w:ilvl="0" w:tplc="8578F4C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431CC"/>
    <w:multiLevelType w:val="hybridMultilevel"/>
    <w:tmpl w:val="3C34F3E4"/>
    <w:lvl w:ilvl="0" w:tplc="C058A03A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328" w:hanging="360"/>
      </w:pPr>
    </w:lvl>
    <w:lvl w:ilvl="2" w:tplc="0405001B" w:tentative="1">
      <w:start w:val="1"/>
      <w:numFmt w:val="lowerRoman"/>
      <w:lvlText w:val="%3."/>
      <w:lvlJc w:val="right"/>
      <w:pPr>
        <w:ind w:left="6048" w:hanging="180"/>
      </w:pPr>
    </w:lvl>
    <w:lvl w:ilvl="3" w:tplc="0405000F" w:tentative="1">
      <w:start w:val="1"/>
      <w:numFmt w:val="decimal"/>
      <w:lvlText w:val="%4."/>
      <w:lvlJc w:val="left"/>
      <w:pPr>
        <w:ind w:left="6768" w:hanging="360"/>
      </w:pPr>
    </w:lvl>
    <w:lvl w:ilvl="4" w:tplc="04050019" w:tentative="1">
      <w:start w:val="1"/>
      <w:numFmt w:val="lowerLetter"/>
      <w:lvlText w:val="%5."/>
      <w:lvlJc w:val="left"/>
      <w:pPr>
        <w:ind w:left="7488" w:hanging="360"/>
      </w:pPr>
    </w:lvl>
    <w:lvl w:ilvl="5" w:tplc="0405001B" w:tentative="1">
      <w:start w:val="1"/>
      <w:numFmt w:val="lowerRoman"/>
      <w:lvlText w:val="%6."/>
      <w:lvlJc w:val="right"/>
      <w:pPr>
        <w:ind w:left="8208" w:hanging="180"/>
      </w:pPr>
    </w:lvl>
    <w:lvl w:ilvl="6" w:tplc="0405000F" w:tentative="1">
      <w:start w:val="1"/>
      <w:numFmt w:val="decimal"/>
      <w:lvlText w:val="%7."/>
      <w:lvlJc w:val="left"/>
      <w:pPr>
        <w:ind w:left="8928" w:hanging="360"/>
      </w:pPr>
    </w:lvl>
    <w:lvl w:ilvl="7" w:tplc="04050019" w:tentative="1">
      <w:start w:val="1"/>
      <w:numFmt w:val="lowerLetter"/>
      <w:lvlText w:val="%8."/>
      <w:lvlJc w:val="left"/>
      <w:pPr>
        <w:ind w:left="9648" w:hanging="360"/>
      </w:pPr>
    </w:lvl>
    <w:lvl w:ilvl="8" w:tplc="040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8" w15:restartNumberingAfterBreak="0">
    <w:nsid w:val="63091635"/>
    <w:multiLevelType w:val="hybridMultilevel"/>
    <w:tmpl w:val="058C04EE"/>
    <w:lvl w:ilvl="0" w:tplc="CDEC89A6">
      <w:start w:val="3"/>
      <w:numFmt w:val="decimal"/>
      <w:lvlText w:val="%1."/>
      <w:lvlJc w:val="left"/>
      <w:pPr>
        <w:ind w:left="49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688" w:hanging="360"/>
      </w:pPr>
    </w:lvl>
    <w:lvl w:ilvl="2" w:tplc="0405001B" w:tentative="1">
      <w:start w:val="1"/>
      <w:numFmt w:val="lowerRoman"/>
      <w:lvlText w:val="%3."/>
      <w:lvlJc w:val="right"/>
      <w:pPr>
        <w:ind w:left="6408" w:hanging="180"/>
      </w:pPr>
    </w:lvl>
    <w:lvl w:ilvl="3" w:tplc="0405000F" w:tentative="1">
      <w:start w:val="1"/>
      <w:numFmt w:val="decimal"/>
      <w:lvlText w:val="%4."/>
      <w:lvlJc w:val="left"/>
      <w:pPr>
        <w:ind w:left="7128" w:hanging="360"/>
      </w:pPr>
    </w:lvl>
    <w:lvl w:ilvl="4" w:tplc="04050019" w:tentative="1">
      <w:start w:val="1"/>
      <w:numFmt w:val="lowerLetter"/>
      <w:lvlText w:val="%5."/>
      <w:lvlJc w:val="left"/>
      <w:pPr>
        <w:ind w:left="7848" w:hanging="360"/>
      </w:pPr>
    </w:lvl>
    <w:lvl w:ilvl="5" w:tplc="0405001B" w:tentative="1">
      <w:start w:val="1"/>
      <w:numFmt w:val="lowerRoman"/>
      <w:lvlText w:val="%6."/>
      <w:lvlJc w:val="right"/>
      <w:pPr>
        <w:ind w:left="8568" w:hanging="180"/>
      </w:pPr>
    </w:lvl>
    <w:lvl w:ilvl="6" w:tplc="0405000F" w:tentative="1">
      <w:start w:val="1"/>
      <w:numFmt w:val="decimal"/>
      <w:lvlText w:val="%7."/>
      <w:lvlJc w:val="left"/>
      <w:pPr>
        <w:ind w:left="9288" w:hanging="360"/>
      </w:pPr>
    </w:lvl>
    <w:lvl w:ilvl="7" w:tplc="04050019" w:tentative="1">
      <w:start w:val="1"/>
      <w:numFmt w:val="lowerLetter"/>
      <w:lvlText w:val="%8."/>
      <w:lvlJc w:val="left"/>
      <w:pPr>
        <w:ind w:left="10008" w:hanging="360"/>
      </w:pPr>
    </w:lvl>
    <w:lvl w:ilvl="8" w:tplc="0405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9" w15:restartNumberingAfterBreak="0">
    <w:nsid w:val="6599729D"/>
    <w:multiLevelType w:val="hybridMultilevel"/>
    <w:tmpl w:val="C1C2C6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F61AFA"/>
    <w:multiLevelType w:val="hybridMultilevel"/>
    <w:tmpl w:val="5CFA4778"/>
    <w:lvl w:ilvl="0" w:tplc="8578F4C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FE83D0D"/>
    <w:multiLevelType w:val="hybridMultilevel"/>
    <w:tmpl w:val="17F6A860"/>
    <w:lvl w:ilvl="0" w:tplc="D14AA5C6">
      <w:start w:val="1"/>
      <w:numFmt w:val="decimal"/>
      <w:lvlText w:val="%1."/>
      <w:lvlJc w:val="left"/>
      <w:pPr>
        <w:ind w:left="49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688" w:hanging="360"/>
      </w:pPr>
    </w:lvl>
    <w:lvl w:ilvl="2" w:tplc="0405001B" w:tentative="1">
      <w:start w:val="1"/>
      <w:numFmt w:val="lowerRoman"/>
      <w:lvlText w:val="%3."/>
      <w:lvlJc w:val="right"/>
      <w:pPr>
        <w:ind w:left="6408" w:hanging="180"/>
      </w:pPr>
    </w:lvl>
    <w:lvl w:ilvl="3" w:tplc="0405000F" w:tentative="1">
      <w:start w:val="1"/>
      <w:numFmt w:val="decimal"/>
      <w:lvlText w:val="%4."/>
      <w:lvlJc w:val="left"/>
      <w:pPr>
        <w:ind w:left="7128" w:hanging="360"/>
      </w:pPr>
    </w:lvl>
    <w:lvl w:ilvl="4" w:tplc="04050019" w:tentative="1">
      <w:start w:val="1"/>
      <w:numFmt w:val="lowerLetter"/>
      <w:lvlText w:val="%5."/>
      <w:lvlJc w:val="left"/>
      <w:pPr>
        <w:ind w:left="7848" w:hanging="360"/>
      </w:pPr>
    </w:lvl>
    <w:lvl w:ilvl="5" w:tplc="0405001B" w:tentative="1">
      <w:start w:val="1"/>
      <w:numFmt w:val="lowerRoman"/>
      <w:lvlText w:val="%6."/>
      <w:lvlJc w:val="right"/>
      <w:pPr>
        <w:ind w:left="8568" w:hanging="180"/>
      </w:pPr>
    </w:lvl>
    <w:lvl w:ilvl="6" w:tplc="0405000F" w:tentative="1">
      <w:start w:val="1"/>
      <w:numFmt w:val="decimal"/>
      <w:lvlText w:val="%7."/>
      <w:lvlJc w:val="left"/>
      <w:pPr>
        <w:ind w:left="9288" w:hanging="360"/>
      </w:pPr>
    </w:lvl>
    <w:lvl w:ilvl="7" w:tplc="04050019" w:tentative="1">
      <w:start w:val="1"/>
      <w:numFmt w:val="lowerLetter"/>
      <w:lvlText w:val="%8."/>
      <w:lvlJc w:val="left"/>
      <w:pPr>
        <w:ind w:left="10008" w:hanging="360"/>
      </w:pPr>
    </w:lvl>
    <w:lvl w:ilvl="8" w:tplc="0405001B" w:tentative="1">
      <w:start w:val="1"/>
      <w:numFmt w:val="lowerRoman"/>
      <w:lvlText w:val="%9."/>
      <w:lvlJc w:val="right"/>
      <w:pPr>
        <w:ind w:left="10728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10"/>
  </w:num>
  <w:num w:numId="6">
    <w:abstractNumId w:val="9"/>
  </w:num>
  <w:num w:numId="7">
    <w:abstractNumId w:val="5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2"/>
  </w:num>
  <w:num w:numId="11">
    <w:abstractNumId w:val="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605"/>
    <w:rsid w:val="00010B8D"/>
    <w:rsid w:val="0002277F"/>
    <w:rsid w:val="00030B09"/>
    <w:rsid w:val="000517A3"/>
    <w:rsid w:val="00053DCA"/>
    <w:rsid w:val="00071D27"/>
    <w:rsid w:val="000919A7"/>
    <w:rsid w:val="000B4B29"/>
    <w:rsid w:val="000C6070"/>
    <w:rsid w:val="000E694E"/>
    <w:rsid w:val="000F0B9D"/>
    <w:rsid w:val="00107D6F"/>
    <w:rsid w:val="001322A6"/>
    <w:rsid w:val="00132532"/>
    <w:rsid w:val="0013551B"/>
    <w:rsid w:val="00153A47"/>
    <w:rsid w:val="001549EA"/>
    <w:rsid w:val="00162B1D"/>
    <w:rsid w:val="001763A9"/>
    <w:rsid w:val="00181D68"/>
    <w:rsid w:val="001830F5"/>
    <w:rsid w:val="00187B32"/>
    <w:rsid w:val="00197713"/>
    <w:rsid w:val="001A092D"/>
    <w:rsid w:val="001A4E42"/>
    <w:rsid w:val="001A5971"/>
    <w:rsid w:val="001C5534"/>
    <w:rsid w:val="00221501"/>
    <w:rsid w:val="00230967"/>
    <w:rsid w:val="0024047E"/>
    <w:rsid w:val="00241C6C"/>
    <w:rsid w:val="00244ABA"/>
    <w:rsid w:val="00255DB7"/>
    <w:rsid w:val="0027282E"/>
    <w:rsid w:val="00285CAF"/>
    <w:rsid w:val="00287C0D"/>
    <w:rsid w:val="00293C44"/>
    <w:rsid w:val="002A6DA4"/>
    <w:rsid w:val="002B559C"/>
    <w:rsid w:val="002B5BA7"/>
    <w:rsid w:val="002C14A1"/>
    <w:rsid w:val="002C5B8A"/>
    <w:rsid w:val="002F0DC6"/>
    <w:rsid w:val="002F1875"/>
    <w:rsid w:val="002F777C"/>
    <w:rsid w:val="003110AB"/>
    <w:rsid w:val="00336BBD"/>
    <w:rsid w:val="00352332"/>
    <w:rsid w:val="003805BC"/>
    <w:rsid w:val="003B6D90"/>
    <w:rsid w:val="003C25F1"/>
    <w:rsid w:val="003D0BED"/>
    <w:rsid w:val="003D2069"/>
    <w:rsid w:val="003E2371"/>
    <w:rsid w:val="003E549E"/>
    <w:rsid w:val="003E6E9F"/>
    <w:rsid w:val="0040082B"/>
    <w:rsid w:val="0040266C"/>
    <w:rsid w:val="00420DC2"/>
    <w:rsid w:val="00424463"/>
    <w:rsid w:val="00442953"/>
    <w:rsid w:val="00451C6F"/>
    <w:rsid w:val="0046176A"/>
    <w:rsid w:val="00461A3F"/>
    <w:rsid w:val="00486F47"/>
    <w:rsid w:val="00494E8B"/>
    <w:rsid w:val="004A09B4"/>
    <w:rsid w:val="004A63B6"/>
    <w:rsid w:val="004B023B"/>
    <w:rsid w:val="004B0B62"/>
    <w:rsid w:val="004B16B0"/>
    <w:rsid w:val="004B4707"/>
    <w:rsid w:val="004B48D5"/>
    <w:rsid w:val="004B551C"/>
    <w:rsid w:val="004C6B7C"/>
    <w:rsid w:val="004F1D82"/>
    <w:rsid w:val="00512233"/>
    <w:rsid w:val="00516193"/>
    <w:rsid w:val="00536EA7"/>
    <w:rsid w:val="005374D9"/>
    <w:rsid w:val="005602DA"/>
    <w:rsid w:val="00560ED0"/>
    <w:rsid w:val="00564313"/>
    <w:rsid w:val="005B5565"/>
    <w:rsid w:val="005D16F0"/>
    <w:rsid w:val="005D590A"/>
    <w:rsid w:val="005D619D"/>
    <w:rsid w:val="005F1C79"/>
    <w:rsid w:val="006012F4"/>
    <w:rsid w:val="00620DC4"/>
    <w:rsid w:val="00624725"/>
    <w:rsid w:val="00635CAE"/>
    <w:rsid w:val="00653A47"/>
    <w:rsid w:val="00665993"/>
    <w:rsid w:val="006662C8"/>
    <w:rsid w:val="0067644E"/>
    <w:rsid w:val="006A397A"/>
    <w:rsid w:val="006A521A"/>
    <w:rsid w:val="006D0557"/>
    <w:rsid w:val="006D4359"/>
    <w:rsid w:val="00704C3A"/>
    <w:rsid w:val="00710613"/>
    <w:rsid w:val="0071628B"/>
    <w:rsid w:val="007512EB"/>
    <w:rsid w:val="00763D95"/>
    <w:rsid w:val="00764BEC"/>
    <w:rsid w:val="0076677C"/>
    <w:rsid w:val="007823FE"/>
    <w:rsid w:val="00790337"/>
    <w:rsid w:val="00797509"/>
    <w:rsid w:val="007A6960"/>
    <w:rsid w:val="007C0337"/>
    <w:rsid w:val="007F520A"/>
    <w:rsid w:val="0082002F"/>
    <w:rsid w:val="008279E9"/>
    <w:rsid w:val="0083162C"/>
    <w:rsid w:val="00855944"/>
    <w:rsid w:val="00860216"/>
    <w:rsid w:val="00866447"/>
    <w:rsid w:val="00867AA6"/>
    <w:rsid w:val="00876E31"/>
    <w:rsid w:val="008810F3"/>
    <w:rsid w:val="00896CC6"/>
    <w:rsid w:val="008C0F1A"/>
    <w:rsid w:val="008C2CF3"/>
    <w:rsid w:val="008E6C2A"/>
    <w:rsid w:val="008F2366"/>
    <w:rsid w:val="008F386D"/>
    <w:rsid w:val="00915B09"/>
    <w:rsid w:val="00925096"/>
    <w:rsid w:val="00937328"/>
    <w:rsid w:val="00960AFE"/>
    <w:rsid w:val="00960F34"/>
    <w:rsid w:val="00964607"/>
    <w:rsid w:val="00967089"/>
    <w:rsid w:val="0097180E"/>
    <w:rsid w:val="009755BC"/>
    <w:rsid w:val="009A116C"/>
    <w:rsid w:val="009B149D"/>
    <w:rsid w:val="009B18AA"/>
    <w:rsid w:val="009B2E6C"/>
    <w:rsid w:val="009C09E0"/>
    <w:rsid w:val="009F2C61"/>
    <w:rsid w:val="00A06D46"/>
    <w:rsid w:val="00A22E66"/>
    <w:rsid w:val="00A23B6E"/>
    <w:rsid w:val="00A529F4"/>
    <w:rsid w:val="00A609CD"/>
    <w:rsid w:val="00A676A2"/>
    <w:rsid w:val="00A862DA"/>
    <w:rsid w:val="00A90A07"/>
    <w:rsid w:val="00A90C70"/>
    <w:rsid w:val="00AA689B"/>
    <w:rsid w:val="00AB3605"/>
    <w:rsid w:val="00AB44BD"/>
    <w:rsid w:val="00AD1F58"/>
    <w:rsid w:val="00AE0405"/>
    <w:rsid w:val="00AE165A"/>
    <w:rsid w:val="00AF014B"/>
    <w:rsid w:val="00B0500B"/>
    <w:rsid w:val="00B05331"/>
    <w:rsid w:val="00B0547D"/>
    <w:rsid w:val="00B11FC9"/>
    <w:rsid w:val="00B37AF9"/>
    <w:rsid w:val="00B40361"/>
    <w:rsid w:val="00B83C48"/>
    <w:rsid w:val="00BA2169"/>
    <w:rsid w:val="00BA3A32"/>
    <w:rsid w:val="00BA5572"/>
    <w:rsid w:val="00BB4DC4"/>
    <w:rsid w:val="00BC117C"/>
    <w:rsid w:val="00BC73C1"/>
    <w:rsid w:val="00BE101D"/>
    <w:rsid w:val="00BE20C3"/>
    <w:rsid w:val="00BE47DD"/>
    <w:rsid w:val="00BF737C"/>
    <w:rsid w:val="00C02321"/>
    <w:rsid w:val="00C27290"/>
    <w:rsid w:val="00C36060"/>
    <w:rsid w:val="00C37CC4"/>
    <w:rsid w:val="00C7466C"/>
    <w:rsid w:val="00C86A65"/>
    <w:rsid w:val="00CC66A9"/>
    <w:rsid w:val="00CD0275"/>
    <w:rsid w:val="00CD45EA"/>
    <w:rsid w:val="00CE4A68"/>
    <w:rsid w:val="00D016E9"/>
    <w:rsid w:val="00D26480"/>
    <w:rsid w:val="00D27055"/>
    <w:rsid w:val="00D277B5"/>
    <w:rsid w:val="00D32910"/>
    <w:rsid w:val="00D32D69"/>
    <w:rsid w:val="00D34661"/>
    <w:rsid w:val="00D4254F"/>
    <w:rsid w:val="00D43C7A"/>
    <w:rsid w:val="00D541D8"/>
    <w:rsid w:val="00D77341"/>
    <w:rsid w:val="00D776B9"/>
    <w:rsid w:val="00DB0841"/>
    <w:rsid w:val="00DE699D"/>
    <w:rsid w:val="00DF2768"/>
    <w:rsid w:val="00E16CDF"/>
    <w:rsid w:val="00E35DE7"/>
    <w:rsid w:val="00E464B0"/>
    <w:rsid w:val="00E602F2"/>
    <w:rsid w:val="00E83955"/>
    <w:rsid w:val="00EB1207"/>
    <w:rsid w:val="00EB498F"/>
    <w:rsid w:val="00EB515D"/>
    <w:rsid w:val="00F0240E"/>
    <w:rsid w:val="00F04D7E"/>
    <w:rsid w:val="00F07108"/>
    <w:rsid w:val="00F14439"/>
    <w:rsid w:val="00F24CDC"/>
    <w:rsid w:val="00F34033"/>
    <w:rsid w:val="00F65DD2"/>
    <w:rsid w:val="00F7053B"/>
    <w:rsid w:val="00F73681"/>
    <w:rsid w:val="00F83C5D"/>
    <w:rsid w:val="00F85A4F"/>
    <w:rsid w:val="00F9488C"/>
    <w:rsid w:val="00F95D4F"/>
    <w:rsid w:val="00FB0612"/>
    <w:rsid w:val="00FC0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9A904"/>
  <w15:docId w15:val="{77624C0F-11B3-4361-980F-FDAA2DAC0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7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187B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187B32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customStyle="1" w:styleId="HlavikaZL">
    <w:name w:val="Hlavička ZL"/>
    <w:basedOn w:val="Normln"/>
    <w:rsid w:val="00187B32"/>
    <w:pPr>
      <w:spacing w:after="360"/>
      <w:contextualSpacing/>
      <w:jc w:val="center"/>
    </w:pPr>
    <w:rPr>
      <w:rFonts w:ascii="Arial" w:hAnsi="Arial"/>
      <w:b/>
    </w:rPr>
  </w:style>
  <w:style w:type="paragraph" w:customStyle="1" w:styleId="Nzev-tabulka">
    <w:name w:val="Název-tabulka"/>
    <w:basedOn w:val="Normln"/>
    <w:rsid w:val="00187B32"/>
    <w:pPr>
      <w:spacing w:before="120" w:after="120"/>
      <w:jc w:val="both"/>
    </w:pPr>
    <w:rPr>
      <w:rFonts w:ascii="Arial" w:hAnsi="Arial"/>
    </w:rPr>
  </w:style>
  <w:style w:type="paragraph" w:customStyle="1" w:styleId="Nzevkoly-tab">
    <w:name w:val="Název školy-tab."/>
    <w:basedOn w:val="HlavikaZL"/>
    <w:rsid w:val="00187B32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Msto">
    <w:name w:val="Místo"/>
    <w:aliases w:val="datum"/>
    <w:basedOn w:val="Normln"/>
    <w:rsid w:val="00187B32"/>
    <w:pPr>
      <w:spacing w:before="360"/>
      <w:jc w:val="both"/>
    </w:pPr>
    <w:rPr>
      <w:rFonts w:ascii="Arial" w:hAnsi="Arial"/>
    </w:rPr>
  </w:style>
  <w:style w:type="paragraph" w:customStyle="1" w:styleId="Bnstylodsazennahoe">
    <w:name w:val="Běžný styl odsazený nahoře"/>
    <w:basedOn w:val="Normln"/>
    <w:autoRedefine/>
    <w:rsid w:val="000F0B9D"/>
    <w:pPr>
      <w:spacing w:before="240" w:after="240"/>
      <w:jc w:val="both"/>
    </w:pPr>
    <w:rPr>
      <w:rFonts w:ascii="Arial" w:hAnsi="Arial"/>
    </w:rPr>
  </w:style>
  <w:style w:type="paragraph" w:customStyle="1" w:styleId="Bntext-odsazendole">
    <w:name w:val="Běžný text-odsazený dole"/>
    <w:basedOn w:val="Normln"/>
    <w:rsid w:val="00187B32"/>
    <w:pPr>
      <w:spacing w:after="240"/>
      <w:jc w:val="both"/>
    </w:pPr>
    <w:rPr>
      <w:rFonts w:ascii="Arial" w:hAnsi="Arial"/>
    </w:rPr>
  </w:style>
  <w:style w:type="paragraph" w:customStyle="1" w:styleId="Hejtman-podpis">
    <w:name w:val="Hejtman-podpis"/>
    <w:basedOn w:val="Normln"/>
    <w:rsid w:val="00187B32"/>
    <w:pPr>
      <w:spacing w:after="360"/>
      <w:jc w:val="right"/>
    </w:pPr>
    <w:rPr>
      <w:rFonts w:ascii="Arial" w:hAnsi="Arial"/>
    </w:rPr>
  </w:style>
  <w:style w:type="paragraph" w:styleId="Zkladntext3">
    <w:name w:val="Body Text 3"/>
    <w:basedOn w:val="Normln"/>
    <w:link w:val="Zkladntext3Char"/>
    <w:rsid w:val="00187B32"/>
    <w:pPr>
      <w:spacing w:after="120"/>
      <w:jc w:val="both"/>
    </w:pPr>
    <w:rPr>
      <w:rFonts w:ascii="Arial" w:hAnsi="Arial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187B32"/>
    <w:rPr>
      <w:rFonts w:ascii="Arial" w:eastAsia="Times New Roman" w:hAnsi="Arial" w:cs="Times New Roman"/>
      <w:sz w:val="24"/>
      <w:szCs w:val="16"/>
      <w:lang w:eastAsia="cs-CZ"/>
    </w:rPr>
  </w:style>
  <w:style w:type="paragraph" w:customStyle="1" w:styleId="Odrky">
    <w:name w:val="Odrážky"/>
    <w:basedOn w:val="Normln"/>
    <w:rsid w:val="00187B32"/>
    <w:pPr>
      <w:numPr>
        <w:numId w:val="1"/>
      </w:numPr>
    </w:pPr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187B32"/>
    <w:pPr>
      <w:ind w:left="720"/>
    </w:pPr>
    <w:rPr>
      <w:rFonts w:ascii="Calibri" w:eastAsia="Calibri" w:hAnsi="Calibri" w:cs="Calibri"/>
      <w:sz w:val="22"/>
      <w:szCs w:val="22"/>
    </w:rPr>
  </w:style>
  <w:style w:type="paragraph" w:styleId="Zhlav">
    <w:name w:val="header"/>
    <w:basedOn w:val="Normln"/>
    <w:link w:val="ZhlavChar"/>
    <w:unhideWhenUsed/>
    <w:rsid w:val="001A09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A09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1A09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A09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1A092D"/>
  </w:style>
  <w:style w:type="character" w:styleId="Odkaznakoment">
    <w:name w:val="annotation reference"/>
    <w:basedOn w:val="Standardnpsmoodstavce"/>
    <w:uiPriority w:val="99"/>
    <w:semiHidden/>
    <w:unhideWhenUsed/>
    <w:rsid w:val="00896C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6CC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6CC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6C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6CC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6CC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6CC6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abulkatextnasted">
    <w:name w:val="Tabulka text na střed"/>
    <w:basedOn w:val="Normln"/>
    <w:rsid w:val="00C86A65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customStyle="1" w:styleId="XXX">
    <w:name w:val="XXX"/>
    <w:basedOn w:val="Normln"/>
    <w:autoRedefine/>
    <w:uiPriority w:val="99"/>
    <w:rsid w:val="00BF737C"/>
    <w:pPr>
      <w:tabs>
        <w:tab w:val="num" w:pos="0"/>
      </w:tabs>
      <w:spacing w:after="12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056E5-201E-44D8-ADBF-EA47E4871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1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ák Pavel</dc:creator>
  <cp:lastModifiedBy>Zimáková Kristýna</cp:lastModifiedBy>
  <cp:revision>5</cp:revision>
  <dcterms:created xsi:type="dcterms:W3CDTF">2019-05-22T06:16:00Z</dcterms:created>
  <dcterms:modified xsi:type="dcterms:W3CDTF">2019-06-06T08:26:00Z</dcterms:modified>
</cp:coreProperties>
</file>